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C0" w:rsidRDefault="00E36FC0" w:rsidP="00E36FC0">
      <w:pPr>
        <w:pStyle w:val="Cm"/>
        <w:spacing w:line="300" w:lineRule="exact"/>
      </w:pPr>
    </w:p>
    <w:p w:rsidR="00A62EA4" w:rsidRPr="00E36FC0" w:rsidRDefault="00A62EA4" w:rsidP="00E36FC0">
      <w:pPr>
        <w:pStyle w:val="Cm"/>
        <w:spacing w:line="300" w:lineRule="exact"/>
      </w:pPr>
      <w:r w:rsidRPr="00E36FC0">
        <w:t>JEGYZŐKÖNYV</w:t>
      </w:r>
    </w:p>
    <w:p w:rsidR="00A62EA4" w:rsidRPr="00E36FC0" w:rsidRDefault="00A62EA4" w:rsidP="00E36FC0">
      <w:pPr>
        <w:pStyle w:val="Cm"/>
        <w:spacing w:line="300" w:lineRule="exact"/>
      </w:pPr>
    </w:p>
    <w:p w:rsidR="00A62EA4" w:rsidRPr="00E36FC0" w:rsidRDefault="00A62EA4" w:rsidP="00E36FC0">
      <w:pPr>
        <w:spacing w:line="300" w:lineRule="exact"/>
        <w:jc w:val="both"/>
      </w:pPr>
    </w:p>
    <w:p w:rsidR="00A62EA4" w:rsidRPr="00E36FC0" w:rsidRDefault="00A62EA4" w:rsidP="00E36FC0">
      <w:pPr>
        <w:pStyle w:val="Szvegtrzs"/>
        <w:spacing w:line="300" w:lineRule="exact"/>
      </w:pPr>
      <w:r w:rsidRPr="00E36FC0">
        <w:rPr>
          <w:b/>
          <w:bCs/>
        </w:rPr>
        <w:t>Készült</w:t>
      </w:r>
      <w:r w:rsidRPr="00E36FC0">
        <w:t xml:space="preserve">: 2017. </w:t>
      </w:r>
      <w:r w:rsidR="00CF28AF">
        <w:t>március 9</w:t>
      </w:r>
      <w:r w:rsidRPr="00E36FC0">
        <w:t>-én 1</w:t>
      </w:r>
      <w:r w:rsidR="00583802">
        <w:t>5</w:t>
      </w:r>
      <w:r w:rsidRPr="00E36FC0">
        <w:rPr>
          <w:vertAlign w:val="superscript"/>
        </w:rPr>
        <w:t>00</w:t>
      </w:r>
      <w:r w:rsidRPr="00E36FC0">
        <w:t xml:space="preserve"> órakor az Őcsényi Polgármesteri Hivatal tanácstermében a Német Nemzetiségi Önkormányzat Képviselő-testülete rendkívüli üléséről.</w:t>
      </w:r>
    </w:p>
    <w:p w:rsidR="00A62EA4" w:rsidRPr="00E36FC0" w:rsidRDefault="00A62EA4" w:rsidP="00E36FC0">
      <w:pPr>
        <w:pStyle w:val="Cmsor2"/>
        <w:spacing w:before="0" w:after="0" w:line="30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36FC0">
        <w:rPr>
          <w:rFonts w:ascii="Times New Roman" w:hAnsi="Times New Roman" w:cs="Times New Roman"/>
          <w:i w:val="0"/>
          <w:sz w:val="24"/>
          <w:szCs w:val="24"/>
        </w:rPr>
        <w:t>Jelen vannak:</w:t>
      </w:r>
    </w:p>
    <w:p w:rsidR="00A62EA4" w:rsidRPr="00E36FC0" w:rsidRDefault="00A62EA4" w:rsidP="00E36FC0">
      <w:pPr>
        <w:spacing w:line="300" w:lineRule="exact"/>
      </w:pPr>
    </w:p>
    <w:p w:rsidR="00A62EA4" w:rsidRPr="00E36FC0" w:rsidRDefault="00A62EA4" w:rsidP="00E36FC0">
      <w:pPr>
        <w:spacing w:line="300" w:lineRule="exact"/>
        <w:ind w:left="708" w:firstLine="708"/>
        <w:jc w:val="both"/>
      </w:pPr>
      <w:r w:rsidRPr="00E36FC0">
        <w:t>Hamar Vilmos</w:t>
      </w:r>
      <w:r w:rsidRPr="00E36FC0">
        <w:tab/>
      </w:r>
      <w:r w:rsidRPr="00E36FC0">
        <w:tab/>
      </w:r>
      <w:r w:rsidRPr="00E36FC0">
        <w:tab/>
        <w:t>elnök</w:t>
      </w:r>
    </w:p>
    <w:p w:rsidR="00A62EA4" w:rsidRPr="00E36FC0" w:rsidRDefault="00A62EA4" w:rsidP="00E36FC0">
      <w:pPr>
        <w:spacing w:line="300" w:lineRule="exact"/>
        <w:ind w:left="708" w:firstLine="708"/>
        <w:jc w:val="both"/>
      </w:pPr>
      <w:r w:rsidRPr="00E36FC0">
        <w:t>Vezsenyi Tiborné</w:t>
      </w:r>
      <w:r w:rsidRPr="00E36FC0">
        <w:tab/>
      </w:r>
      <w:r w:rsidRPr="00E36FC0">
        <w:tab/>
      </w:r>
      <w:r w:rsidRPr="00E36FC0">
        <w:tab/>
        <w:t>elnök helyettes</w:t>
      </w:r>
    </w:p>
    <w:p w:rsidR="00A62EA4" w:rsidRPr="00E36FC0" w:rsidRDefault="00A62EA4" w:rsidP="00E36FC0">
      <w:pPr>
        <w:spacing w:line="300" w:lineRule="exact"/>
        <w:ind w:left="708" w:firstLine="708"/>
        <w:jc w:val="both"/>
      </w:pPr>
      <w:r w:rsidRPr="00E36FC0">
        <w:t>Holczerné Guth Erzsébet</w:t>
      </w:r>
      <w:r w:rsidRPr="00E36FC0">
        <w:tab/>
      </w:r>
      <w:r w:rsidRPr="00E36FC0">
        <w:tab/>
        <w:t>képviselő</w:t>
      </w:r>
    </w:p>
    <w:p w:rsidR="00A62EA4" w:rsidRPr="00E36FC0" w:rsidRDefault="00A62EA4" w:rsidP="00E36FC0">
      <w:pPr>
        <w:spacing w:line="300" w:lineRule="exact"/>
        <w:jc w:val="both"/>
      </w:pPr>
    </w:p>
    <w:p w:rsidR="00A62EA4" w:rsidRPr="00E36FC0" w:rsidRDefault="00A62EA4" w:rsidP="00E36FC0">
      <w:pPr>
        <w:spacing w:line="300" w:lineRule="exact"/>
        <w:jc w:val="both"/>
        <w:rPr>
          <w:b/>
        </w:rPr>
      </w:pPr>
      <w:r w:rsidRPr="00E36FC0">
        <w:rPr>
          <w:b/>
        </w:rPr>
        <w:t xml:space="preserve">Tanácskozási joggal: </w:t>
      </w:r>
    </w:p>
    <w:p w:rsidR="00A62EA4" w:rsidRPr="00E36FC0" w:rsidRDefault="00A62EA4" w:rsidP="00E36FC0">
      <w:pPr>
        <w:spacing w:line="300" w:lineRule="exact"/>
        <w:jc w:val="both"/>
        <w:rPr>
          <w:b/>
        </w:rPr>
      </w:pPr>
    </w:p>
    <w:p w:rsidR="00A62EA4" w:rsidRPr="00E36FC0" w:rsidRDefault="00A62EA4" w:rsidP="00E36FC0">
      <w:pPr>
        <w:spacing w:line="300" w:lineRule="exact"/>
        <w:ind w:left="708" w:firstLine="708"/>
        <w:jc w:val="both"/>
      </w:pPr>
      <w:r w:rsidRPr="00E36FC0">
        <w:t>Dr. Herczig Hajnalka</w:t>
      </w:r>
      <w:r w:rsidRPr="00E36FC0">
        <w:tab/>
      </w:r>
      <w:r w:rsidRPr="00E36FC0">
        <w:tab/>
        <w:t>jegyző</w:t>
      </w:r>
    </w:p>
    <w:p w:rsidR="00A62EA4" w:rsidRPr="00E36FC0" w:rsidRDefault="00A62EA4" w:rsidP="00E36FC0">
      <w:pPr>
        <w:spacing w:line="300" w:lineRule="exact"/>
        <w:ind w:left="708" w:firstLine="708"/>
        <w:jc w:val="both"/>
      </w:pPr>
    </w:p>
    <w:p w:rsidR="00A62EA4" w:rsidRPr="00E36FC0" w:rsidRDefault="00A62EA4" w:rsidP="00E36FC0">
      <w:pPr>
        <w:spacing w:line="300" w:lineRule="exact"/>
        <w:jc w:val="both"/>
      </w:pPr>
    </w:p>
    <w:p w:rsidR="00A62EA4" w:rsidRPr="00E36FC0" w:rsidRDefault="00A62EA4" w:rsidP="00E36FC0">
      <w:pPr>
        <w:spacing w:line="300" w:lineRule="exact"/>
        <w:jc w:val="both"/>
      </w:pPr>
      <w:r w:rsidRPr="00E36FC0">
        <w:rPr>
          <w:b/>
        </w:rPr>
        <w:t>Hamar Vilmos ŐNNÖ elnök:</w:t>
      </w:r>
      <w:r w:rsidRPr="00E36FC0">
        <w:rPr>
          <w:bCs/>
        </w:rPr>
        <w:t xml:space="preserve"> Köszöntöm az Jegyző Asszonyt, </w:t>
      </w:r>
      <w:r w:rsidR="00AA17DA">
        <w:rPr>
          <w:bCs/>
        </w:rPr>
        <w:t xml:space="preserve">Lovasné Bergmann Magdolna jegyzőkönyv-vezetőt, </w:t>
      </w:r>
      <w:r w:rsidRPr="00E36FC0">
        <w:rPr>
          <w:bCs/>
        </w:rPr>
        <w:t>és az Őcsényi Német Nemzetiségi Önkormányzat Képviselő-testületét a mai ülésen. Megállapítom, hogy a képviselő-testület határozatképes 3 fő jelen van.</w:t>
      </w:r>
      <w:r w:rsidRPr="00E36FC0">
        <w:t xml:space="preserve"> </w:t>
      </w:r>
      <w:r w:rsidRPr="00E36FC0">
        <w:rPr>
          <w:bCs/>
        </w:rPr>
        <w:t xml:space="preserve">Jegyzőkönyv hitelesítőnek felkérem </w:t>
      </w:r>
      <w:r w:rsidRPr="00E36FC0">
        <w:t xml:space="preserve">Holczerné Guth Erzsébet </w:t>
      </w:r>
      <w:r w:rsidRPr="00E36FC0">
        <w:rPr>
          <w:bCs/>
        </w:rPr>
        <w:t xml:space="preserve">képviselőt. Aki ezzel egyetért, kérem, kézfelemeléssel jelezze. </w:t>
      </w:r>
    </w:p>
    <w:p w:rsidR="00A62EA4" w:rsidRPr="00E36FC0" w:rsidRDefault="00A62EA4" w:rsidP="00E36FC0">
      <w:pPr>
        <w:pStyle w:val="lfej"/>
        <w:tabs>
          <w:tab w:val="clear" w:pos="4536"/>
          <w:tab w:val="clear" w:pos="9072"/>
        </w:tabs>
        <w:spacing w:line="300" w:lineRule="exact"/>
        <w:jc w:val="both"/>
      </w:pPr>
    </w:p>
    <w:p w:rsidR="00A62EA4" w:rsidRPr="00E36FC0" w:rsidRDefault="00A62EA4" w:rsidP="00E36FC0">
      <w:pPr>
        <w:pStyle w:val="lfej"/>
        <w:tabs>
          <w:tab w:val="clear" w:pos="4536"/>
          <w:tab w:val="clear" w:pos="9072"/>
        </w:tabs>
        <w:spacing w:line="300" w:lineRule="exact"/>
        <w:jc w:val="both"/>
        <w:rPr>
          <w:b/>
        </w:rPr>
      </w:pPr>
      <w:r w:rsidRPr="00E36FC0">
        <w:rPr>
          <w:b/>
        </w:rPr>
        <w:t>A képviselő-testület 3 igen szavazattal, egyhangúlag az alábbi határozatot hozza:</w:t>
      </w:r>
    </w:p>
    <w:p w:rsidR="00A62EA4" w:rsidRPr="00E36FC0" w:rsidRDefault="00A62EA4" w:rsidP="00E36FC0">
      <w:pPr>
        <w:pStyle w:val="lfej"/>
        <w:tabs>
          <w:tab w:val="clear" w:pos="4536"/>
          <w:tab w:val="clear" w:pos="9072"/>
        </w:tabs>
        <w:spacing w:line="300" w:lineRule="exact"/>
        <w:jc w:val="both"/>
      </w:pPr>
    </w:p>
    <w:p w:rsidR="00A62EA4" w:rsidRPr="00E36FC0" w:rsidRDefault="00AA363B" w:rsidP="00E36FC0">
      <w:pPr>
        <w:spacing w:line="300" w:lineRule="exact"/>
        <w:ind w:left="2410"/>
        <w:jc w:val="both"/>
        <w:rPr>
          <w:b/>
        </w:rPr>
      </w:pPr>
      <w:r>
        <w:rPr>
          <w:b/>
        </w:rPr>
        <w:t>1</w:t>
      </w:r>
      <w:r w:rsidR="00A31EA9">
        <w:rPr>
          <w:b/>
        </w:rPr>
        <w:t>2</w:t>
      </w:r>
      <w:r w:rsidR="00A62EA4" w:rsidRPr="00E36FC0">
        <w:rPr>
          <w:b/>
        </w:rPr>
        <w:t>/2017.(</w:t>
      </w:r>
      <w:r w:rsidR="00DB11F4" w:rsidRPr="00E36FC0">
        <w:rPr>
          <w:b/>
        </w:rPr>
        <w:t>I</w:t>
      </w:r>
      <w:r w:rsidR="00CF28AF">
        <w:rPr>
          <w:b/>
        </w:rPr>
        <w:t>II</w:t>
      </w:r>
      <w:r w:rsidR="00A62EA4" w:rsidRPr="00E36FC0">
        <w:rPr>
          <w:b/>
        </w:rPr>
        <w:t>.</w:t>
      </w:r>
      <w:r w:rsidR="00CF28AF">
        <w:rPr>
          <w:b/>
        </w:rPr>
        <w:t>9</w:t>
      </w:r>
      <w:r w:rsidR="00A62EA4" w:rsidRPr="00E36FC0">
        <w:rPr>
          <w:b/>
        </w:rPr>
        <w:t xml:space="preserve">.) NNÖ </w:t>
      </w:r>
      <w:proofErr w:type="spellStart"/>
      <w:r w:rsidR="00A62EA4" w:rsidRPr="00E36FC0">
        <w:rPr>
          <w:b/>
        </w:rPr>
        <w:t>Kt</w:t>
      </w:r>
      <w:proofErr w:type="spellEnd"/>
      <w:r w:rsidR="00A62EA4" w:rsidRPr="00E36FC0">
        <w:rPr>
          <w:b/>
        </w:rPr>
        <w:t xml:space="preserve"> határozata</w:t>
      </w:r>
    </w:p>
    <w:p w:rsidR="00A62EA4" w:rsidRPr="00E36FC0" w:rsidRDefault="00A62EA4" w:rsidP="00E36FC0">
      <w:pPr>
        <w:pStyle w:val="Szvegtrzsbehzssal3"/>
        <w:spacing w:after="0" w:line="300" w:lineRule="exact"/>
        <w:ind w:left="2410"/>
        <w:jc w:val="both"/>
        <w:rPr>
          <w:b/>
          <w:sz w:val="24"/>
          <w:szCs w:val="24"/>
        </w:rPr>
      </w:pPr>
      <w:r w:rsidRPr="00E36FC0">
        <w:rPr>
          <w:b/>
          <w:sz w:val="24"/>
          <w:szCs w:val="24"/>
        </w:rPr>
        <w:t>Az Őcsényi Német Nemzetiségi Önkormányzat Képviselő-testülete jegyzőkönyv-hitelestőnek Holczerné Guth Erzsébet</w:t>
      </w:r>
      <w:r w:rsidRPr="00E36FC0">
        <w:rPr>
          <w:sz w:val="24"/>
          <w:szCs w:val="24"/>
        </w:rPr>
        <w:t xml:space="preserve"> </w:t>
      </w:r>
      <w:r w:rsidRPr="00E36FC0">
        <w:rPr>
          <w:b/>
          <w:sz w:val="24"/>
          <w:szCs w:val="24"/>
        </w:rPr>
        <w:t>képviselőt kéri fel.</w:t>
      </w:r>
    </w:p>
    <w:p w:rsidR="00A62EA4" w:rsidRPr="00E36FC0" w:rsidRDefault="00A62EA4" w:rsidP="00E36FC0">
      <w:pPr>
        <w:pStyle w:val="Szvegtrzs"/>
        <w:spacing w:line="300" w:lineRule="exact"/>
      </w:pPr>
    </w:p>
    <w:p w:rsidR="00A62EA4" w:rsidRDefault="00A62EA4" w:rsidP="00E36FC0">
      <w:pPr>
        <w:pStyle w:val="Cmsor2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6FC0">
        <w:rPr>
          <w:rFonts w:ascii="Times New Roman" w:hAnsi="Times New Roman" w:cs="Times New Roman"/>
          <w:sz w:val="24"/>
          <w:szCs w:val="24"/>
        </w:rPr>
        <w:t>N A P I R E N D</w:t>
      </w:r>
    </w:p>
    <w:p w:rsidR="00D7082E" w:rsidRDefault="00D7082E" w:rsidP="00D7082E"/>
    <w:p w:rsidR="00D7082E" w:rsidRPr="00D7082E" w:rsidRDefault="00D7082E" w:rsidP="00D7082E"/>
    <w:p w:rsidR="00D7082E" w:rsidRPr="00D7082E" w:rsidRDefault="00D7082E" w:rsidP="00D7082E">
      <w:pPr>
        <w:pStyle w:val="Listaszerbekezds"/>
        <w:numPr>
          <w:ilvl w:val="0"/>
          <w:numId w:val="5"/>
        </w:numPr>
        <w:spacing w:line="25" w:lineRule="atLeast"/>
        <w:ind w:left="0" w:firstLine="0"/>
        <w:rPr>
          <w:b/>
        </w:rPr>
      </w:pPr>
      <w:r w:rsidRPr="00D7082E">
        <w:rPr>
          <w:b/>
          <w:bCs/>
        </w:rPr>
        <w:t xml:space="preserve">A </w:t>
      </w:r>
      <w:r w:rsidR="00583802">
        <w:rPr>
          <w:b/>
          <w:bCs/>
        </w:rPr>
        <w:t>vagyonnyilatkozatok leadásának megállapítása</w:t>
      </w:r>
    </w:p>
    <w:p w:rsidR="00A62EA4" w:rsidRDefault="00A865CB" w:rsidP="00E36FC0">
      <w:pPr>
        <w:spacing w:line="300" w:lineRule="exact"/>
        <w:rPr>
          <w:b/>
        </w:rPr>
      </w:pPr>
      <w:r w:rsidRPr="00A865CB">
        <w:rPr>
          <w:b/>
        </w:rPr>
        <w:t>Előadó:</w:t>
      </w:r>
      <w:r>
        <w:rPr>
          <w:b/>
        </w:rPr>
        <w:t xml:space="preserve"> </w:t>
      </w:r>
      <w:r w:rsidR="00583802">
        <w:rPr>
          <w:b/>
        </w:rPr>
        <w:t>Holczerné Guth Erzsébet</w:t>
      </w:r>
    </w:p>
    <w:p w:rsidR="00A865CB" w:rsidRPr="00A865CB" w:rsidRDefault="00A865CB" w:rsidP="00E36FC0">
      <w:pPr>
        <w:spacing w:line="300" w:lineRule="exact"/>
        <w:rPr>
          <w:b/>
        </w:rPr>
      </w:pPr>
    </w:p>
    <w:p w:rsidR="00A62EA4" w:rsidRPr="00E36FC0" w:rsidRDefault="00A62EA4" w:rsidP="00E36FC0">
      <w:pPr>
        <w:spacing w:line="300" w:lineRule="exact"/>
        <w:ind w:left="360"/>
        <w:rPr>
          <w:b/>
        </w:rPr>
      </w:pPr>
    </w:p>
    <w:p w:rsidR="00647E1B" w:rsidRPr="00E36FC0" w:rsidRDefault="00647E1B" w:rsidP="00E36FC0">
      <w:pPr>
        <w:spacing w:line="300" w:lineRule="exact"/>
        <w:ind w:left="360"/>
        <w:rPr>
          <w:b/>
        </w:rPr>
      </w:pPr>
    </w:p>
    <w:p w:rsidR="00A62EA4" w:rsidRPr="00E36FC0" w:rsidRDefault="00A62EA4" w:rsidP="00E36FC0">
      <w:pPr>
        <w:spacing w:line="300" w:lineRule="exact"/>
        <w:jc w:val="both"/>
      </w:pPr>
      <w:r w:rsidRPr="00E36FC0">
        <w:rPr>
          <w:b/>
        </w:rPr>
        <w:t xml:space="preserve">Hamar Vilmos Elnök: </w:t>
      </w:r>
      <w:r w:rsidRPr="00E36FC0">
        <w:t xml:space="preserve">Aki egyetért a napirend tárgyalásával, az kérem, kézfelemeléssel jelezze. </w:t>
      </w:r>
    </w:p>
    <w:p w:rsidR="00A62EA4" w:rsidRPr="00E36FC0" w:rsidRDefault="00A62EA4" w:rsidP="00E36FC0">
      <w:pPr>
        <w:spacing w:line="300" w:lineRule="exact"/>
        <w:jc w:val="both"/>
      </w:pPr>
    </w:p>
    <w:p w:rsidR="00A62EA4" w:rsidRDefault="008D3B93" w:rsidP="008D3B93">
      <w:pPr>
        <w:pStyle w:val="Listaszerbekezds"/>
        <w:spacing w:line="300" w:lineRule="exact"/>
        <w:ind w:left="0"/>
        <w:jc w:val="both"/>
        <w:rPr>
          <w:b/>
        </w:rPr>
      </w:pPr>
      <w:r>
        <w:rPr>
          <w:b/>
        </w:rPr>
        <w:t xml:space="preserve">3 </w:t>
      </w:r>
      <w:r w:rsidR="00A62EA4" w:rsidRPr="00D7082E">
        <w:rPr>
          <w:b/>
        </w:rPr>
        <w:t xml:space="preserve">fő </w:t>
      </w:r>
      <w:r w:rsidR="00647E1B" w:rsidRPr="00D7082E">
        <w:rPr>
          <w:b/>
        </w:rPr>
        <w:t>egyhangúlag</w:t>
      </w:r>
      <w:r w:rsidR="00A62EA4" w:rsidRPr="00D7082E">
        <w:rPr>
          <w:b/>
        </w:rPr>
        <w:t xml:space="preserve"> elfogadja a napirendi pontok tárgyalását.</w:t>
      </w:r>
    </w:p>
    <w:p w:rsidR="00D7082E" w:rsidRDefault="00D7082E" w:rsidP="00D7082E">
      <w:pPr>
        <w:spacing w:line="300" w:lineRule="exact"/>
        <w:ind w:left="360"/>
        <w:jc w:val="both"/>
        <w:rPr>
          <w:b/>
        </w:rPr>
      </w:pPr>
    </w:p>
    <w:p w:rsidR="00D7082E" w:rsidRPr="00D7082E" w:rsidRDefault="00D7082E" w:rsidP="00D7082E">
      <w:pPr>
        <w:spacing w:line="300" w:lineRule="exact"/>
        <w:ind w:left="360"/>
        <w:jc w:val="both"/>
        <w:rPr>
          <w:b/>
        </w:rPr>
      </w:pPr>
    </w:p>
    <w:p w:rsidR="00D7082E" w:rsidRPr="00D7082E" w:rsidRDefault="00D7082E" w:rsidP="00D7082E">
      <w:pPr>
        <w:pStyle w:val="Listaszerbekezds"/>
        <w:numPr>
          <w:ilvl w:val="0"/>
          <w:numId w:val="1"/>
        </w:numPr>
        <w:spacing w:line="300" w:lineRule="exact"/>
        <w:ind w:left="0" w:firstLine="0"/>
        <w:jc w:val="both"/>
        <w:rPr>
          <w:b/>
        </w:rPr>
      </w:pPr>
      <w:r>
        <w:rPr>
          <w:b/>
          <w:bCs/>
        </w:rPr>
        <w:t>Napirend</w:t>
      </w:r>
    </w:p>
    <w:p w:rsidR="00D7082E" w:rsidRDefault="00583802" w:rsidP="00D7082E">
      <w:pPr>
        <w:spacing w:line="300" w:lineRule="exact"/>
        <w:jc w:val="both"/>
        <w:rPr>
          <w:b/>
          <w:bCs/>
        </w:rPr>
      </w:pPr>
      <w:r w:rsidRPr="00D7082E">
        <w:rPr>
          <w:b/>
          <w:bCs/>
        </w:rPr>
        <w:t xml:space="preserve">A </w:t>
      </w:r>
      <w:r>
        <w:rPr>
          <w:b/>
          <w:bCs/>
        </w:rPr>
        <w:t>vagyonnyilatkozatok leadásának megállapítása</w:t>
      </w:r>
    </w:p>
    <w:p w:rsidR="00D7082E" w:rsidRPr="00E36FC0" w:rsidRDefault="00583802" w:rsidP="00D7082E">
      <w:pPr>
        <w:spacing w:line="300" w:lineRule="exact"/>
        <w:jc w:val="both"/>
      </w:pPr>
      <w:r>
        <w:rPr>
          <w:b/>
        </w:rPr>
        <w:lastRenderedPageBreak/>
        <w:t>Holczerné Guth Erzsébet tag</w:t>
      </w:r>
      <w:r w:rsidR="00D7082E" w:rsidRPr="00E36FC0">
        <w:rPr>
          <w:b/>
        </w:rPr>
        <w:t xml:space="preserve">: </w:t>
      </w:r>
      <w:r>
        <w:t xml:space="preserve">Vezsenyi </w:t>
      </w:r>
      <w:proofErr w:type="spellStart"/>
      <w:r>
        <w:t>Tibroné</w:t>
      </w:r>
      <w:proofErr w:type="spellEnd"/>
      <w:r>
        <w:t xml:space="preserve"> elnök-helyettessel </w:t>
      </w:r>
      <w:proofErr w:type="spellStart"/>
      <w:r>
        <w:t>meg</w:t>
      </w:r>
      <w:r w:rsidR="00057CD1">
        <w:t>gy</w:t>
      </w:r>
      <w:r>
        <w:t>őzödtünk</w:t>
      </w:r>
      <w:proofErr w:type="spellEnd"/>
      <w:r>
        <w:t xml:space="preserve"> arról, az Őcsényi Német Nemzetiségi Önkormányzat minden képviselője 2017. január 31. nap</w:t>
      </w:r>
      <w:r w:rsidR="00057CD1">
        <w:t>jái</w:t>
      </w:r>
      <w:r>
        <w:t>g leadta a vagyonnyilatkozatát.</w:t>
      </w:r>
      <w:r w:rsidR="00057CD1">
        <w:t xml:space="preserve"> A leadás időpontját az átvételről szóló igazolás tartalmazza.</w:t>
      </w:r>
    </w:p>
    <w:p w:rsidR="00D7082E" w:rsidRPr="00E36FC0" w:rsidRDefault="00D7082E" w:rsidP="00D7082E">
      <w:pPr>
        <w:spacing w:line="300" w:lineRule="exact"/>
        <w:jc w:val="both"/>
      </w:pPr>
    </w:p>
    <w:p w:rsidR="00D7082E" w:rsidRPr="00E36FC0" w:rsidRDefault="00D7082E" w:rsidP="00D7082E">
      <w:pPr>
        <w:spacing w:line="300" w:lineRule="exact"/>
        <w:jc w:val="both"/>
      </w:pPr>
    </w:p>
    <w:p w:rsidR="00D7082E" w:rsidRDefault="00D7082E" w:rsidP="00D7082E">
      <w:pPr>
        <w:pStyle w:val="lfej"/>
        <w:tabs>
          <w:tab w:val="clear" w:pos="4536"/>
          <w:tab w:val="clear" w:pos="9072"/>
        </w:tabs>
        <w:spacing w:line="300" w:lineRule="exact"/>
        <w:jc w:val="both"/>
        <w:rPr>
          <w:b/>
        </w:rPr>
      </w:pPr>
      <w:r w:rsidRPr="00E36FC0">
        <w:rPr>
          <w:b/>
        </w:rPr>
        <w:t>A képviselő-testület 3 igen szavazattal, egyhangúlag az alábbi határozatot hozza:</w:t>
      </w:r>
    </w:p>
    <w:p w:rsidR="00D7082E" w:rsidRPr="00E36FC0" w:rsidRDefault="00D7082E" w:rsidP="00D7082E">
      <w:pPr>
        <w:pStyle w:val="lfej"/>
        <w:tabs>
          <w:tab w:val="clear" w:pos="4536"/>
          <w:tab w:val="clear" w:pos="9072"/>
        </w:tabs>
        <w:spacing w:line="300" w:lineRule="exact"/>
        <w:jc w:val="both"/>
        <w:rPr>
          <w:b/>
        </w:rPr>
      </w:pPr>
    </w:p>
    <w:p w:rsidR="00D7082E" w:rsidRPr="00D7082E" w:rsidRDefault="00D7082E" w:rsidP="00D7082E">
      <w:pPr>
        <w:spacing w:line="300" w:lineRule="auto"/>
        <w:ind w:left="2410"/>
        <w:jc w:val="both"/>
        <w:rPr>
          <w:b/>
        </w:rPr>
      </w:pPr>
      <w:r w:rsidRPr="00D7082E">
        <w:rPr>
          <w:b/>
        </w:rPr>
        <w:t xml:space="preserve">Az Őcsényi Német Nemzetiségi Önkormányzat Képviselő-testületének </w:t>
      </w:r>
      <w:r w:rsidR="00AA363B">
        <w:rPr>
          <w:b/>
        </w:rPr>
        <w:t>1</w:t>
      </w:r>
      <w:r w:rsidR="00A31EA9">
        <w:rPr>
          <w:b/>
        </w:rPr>
        <w:t>3</w:t>
      </w:r>
      <w:r w:rsidRPr="00D7082E">
        <w:rPr>
          <w:b/>
        </w:rPr>
        <w:t>/2017. (I</w:t>
      </w:r>
      <w:r w:rsidR="00AA363B">
        <w:rPr>
          <w:b/>
        </w:rPr>
        <w:t>II</w:t>
      </w:r>
      <w:r w:rsidRPr="00D7082E">
        <w:rPr>
          <w:b/>
        </w:rPr>
        <w:t>.</w:t>
      </w:r>
      <w:r w:rsidR="00AA363B">
        <w:rPr>
          <w:b/>
        </w:rPr>
        <w:t>9</w:t>
      </w:r>
      <w:r w:rsidRPr="00D7082E">
        <w:rPr>
          <w:b/>
        </w:rPr>
        <w:t>.) számú határozata</w:t>
      </w:r>
    </w:p>
    <w:p w:rsidR="00D7082E" w:rsidRPr="00D7082E" w:rsidRDefault="00D7082E" w:rsidP="00D7082E">
      <w:pPr>
        <w:tabs>
          <w:tab w:val="center" w:pos="1980"/>
          <w:tab w:val="center" w:pos="6480"/>
        </w:tabs>
        <w:spacing w:line="300" w:lineRule="auto"/>
        <w:ind w:left="2410"/>
        <w:jc w:val="both"/>
      </w:pPr>
      <w:r w:rsidRPr="00D7082E">
        <w:t xml:space="preserve">Az Őcsényi Német Nemzetiségi Önkormányzat Képviselő-testülete </w:t>
      </w:r>
      <w:r w:rsidR="00583802">
        <w:t>elfogadja Holczerné Guth Erzsébet tájékoztatóját a vagyonnyilatkozatok leadásáról</w:t>
      </w:r>
    </w:p>
    <w:p w:rsidR="00D7082E" w:rsidRPr="00D7082E" w:rsidRDefault="00D7082E" w:rsidP="00D7082E">
      <w:pPr>
        <w:spacing w:line="300" w:lineRule="exact"/>
        <w:jc w:val="both"/>
        <w:rPr>
          <w:b/>
        </w:rPr>
      </w:pPr>
    </w:p>
    <w:p w:rsidR="00CB6467" w:rsidRPr="00E36FC0" w:rsidRDefault="00CB6467" w:rsidP="00E36FC0">
      <w:pPr>
        <w:spacing w:line="300" w:lineRule="exact"/>
        <w:ind w:left="3119"/>
        <w:jc w:val="both"/>
        <w:rPr>
          <w:b/>
        </w:rPr>
      </w:pPr>
    </w:p>
    <w:p w:rsidR="00CB6467" w:rsidRPr="00E36FC0" w:rsidRDefault="00CB6467" w:rsidP="00E36FC0">
      <w:pPr>
        <w:spacing w:line="300" w:lineRule="exact"/>
        <w:ind w:left="142"/>
        <w:jc w:val="both"/>
        <w:rPr>
          <w:bCs/>
        </w:rPr>
      </w:pPr>
      <w:r w:rsidRPr="00E36FC0">
        <w:rPr>
          <w:b/>
          <w:bCs/>
        </w:rPr>
        <w:t xml:space="preserve">Hamar Vilmos </w:t>
      </w:r>
      <w:r w:rsidRPr="00E36FC0">
        <w:rPr>
          <w:b/>
        </w:rPr>
        <w:t>ŐNNÖ elnök</w:t>
      </w:r>
      <w:r w:rsidRPr="00E36FC0">
        <w:rPr>
          <w:b/>
          <w:bCs/>
        </w:rPr>
        <w:t xml:space="preserve">: </w:t>
      </w:r>
      <w:r w:rsidRPr="00E36FC0">
        <w:rPr>
          <w:bCs/>
        </w:rPr>
        <w:t>Kérdése, észrevétele valakinek? Ha nincs, a testületi ülést 15</w:t>
      </w:r>
      <w:r w:rsidR="00AA363B">
        <w:rPr>
          <w:bCs/>
          <w:vertAlign w:val="superscript"/>
        </w:rPr>
        <w:t>10</w:t>
      </w:r>
      <w:r w:rsidRPr="00E36FC0">
        <w:rPr>
          <w:bCs/>
        </w:rPr>
        <w:t xml:space="preserve"> órakor bezárom.</w:t>
      </w: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  <w:jc w:val="center"/>
      </w:pPr>
      <w:proofErr w:type="spellStart"/>
      <w:r w:rsidRPr="00E36FC0">
        <w:t>Kmf</w:t>
      </w:r>
      <w:proofErr w:type="spellEnd"/>
      <w:r w:rsidRPr="00E36FC0">
        <w:t>.</w:t>
      </w: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</w:pPr>
    </w:p>
    <w:p w:rsidR="00CB6467" w:rsidRPr="00E36FC0" w:rsidRDefault="00CB6467" w:rsidP="00E36FC0">
      <w:pPr>
        <w:pStyle w:val="Szvegtrzs"/>
        <w:spacing w:line="300" w:lineRule="exact"/>
        <w:ind w:firstLine="709"/>
      </w:pPr>
      <w:r w:rsidRPr="00E36FC0">
        <w:t>Hamar Vilmos</w:t>
      </w:r>
      <w:r w:rsidRPr="00E36FC0">
        <w:tab/>
      </w:r>
      <w:r w:rsidRPr="00E36FC0">
        <w:tab/>
      </w:r>
      <w:r w:rsidRPr="00E36FC0">
        <w:tab/>
      </w:r>
      <w:r w:rsidRPr="00E36FC0">
        <w:tab/>
      </w:r>
      <w:r w:rsidRPr="00E36FC0">
        <w:tab/>
        <w:t>Holczerné Guth Erzsébet</w:t>
      </w:r>
    </w:p>
    <w:p w:rsidR="00CB6467" w:rsidRPr="00E36FC0" w:rsidRDefault="00CB6467" w:rsidP="00E36FC0">
      <w:pPr>
        <w:pStyle w:val="Szvegtrzs"/>
        <w:spacing w:line="300" w:lineRule="exact"/>
        <w:ind w:firstLine="709"/>
      </w:pPr>
      <w:r w:rsidRPr="00E36FC0">
        <w:t xml:space="preserve">       elnök</w:t>
      </w:r>
      <w:r w:rsidRPr="00E36FC0">
        <w:tab/>
      </w:r>
      <w:r w:rsidRPr="00E36FC0">
        <w:tab/>
      </w:r>
      <w:r w:rsidRPr="00E36FC0">
        <w:tab/>
      </w:r>
      <w:r w:rsidRPr="00E36FC0">
        <w:tab/>
      </w:r>
      <w:r w:rsidRPr="00E36FC0">
        <w:tab/>
      </w:r>
      <w:r w:rsidRPr="00E36FC0">
        <w:tab/>
        <w:t xml:space="preserve">  jegyzőkönyv-hitelesítő</w:t>
      </w:r>
    </w:p>
    <w:p w:rsidR="00CB6467" w:rsidRPr="00E36FC0" w:rsidRDefault="00CB6467" w:rsidP="00E36FC0">
      <w:pPr>
        <w:spacing w:line="280" w:lineRule="exact"/>
      </w:pPr>
    </w:p>
    <w:p w:rsidR="00CB6467" w:rsidRPr="00E36FC0" w:rsidRDefault="00CB6467" w:rsidP="00E36FC0">
      <w:pPr>
        <w:spacing w:line="280" w:lineRule="exact"/>
        <w:jc w:val="both"/>
      </w:pPr>
    </w:p>
    <w:sectPr w:rsidR="00CB6467" w:rsidRPr="00E36FC0" w:rsidSect="005119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DA" w:rsidRDefault="00AA17DA" w:rsidP="00CB6467">
      <w:r>
        <w:separator/>
      </w:r>
    </w:p>
  </w:endnote>
  <w:endnote w:type="continuationSeparator" w:id="0">
    <w:p w:rsidR="00AA17DA" w:rsidRDefault="00AA17DA" w:rsidP="00CB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docPartObj>
        <w:docPartGallery w:val="Page Numbers (Bottom of Page)"/>
        <w:docPartUnique/>
      </w:docPartObj>
    </w:sdtPr>
    <w:sdtContent>
      <w:p w:rsidR="00AA17DA" w:rsidRDefault="000741DD">
        <w:pPr>
          <w:pStyle w:val="llb"/>
          <w:jc w:val="center"/>
        </w:pPr>
        <w:fldSimple w:instr=" PAGE   \* MERGEFORMAT ">
          <w:r w:rsidR="00A31EA9">
            <w:rPr>
              <w:noProof/>
            </w:rPr>
            <w:t>2</w:t>
          </w:r>
        </w:fldSimple>
      </w:p>
    </w:sdtContent>
  </w:sdt>
  <w:p w:rsidR="00AA17DA" w:rsidRDefault="00AA17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DA" w:rsidRDefault="00AA17DA" w:rsidP="00CB6467">
      <w:r>
        <w:separator/>
      </w:r>
    </w:p>
  </w:footnote>
  <w:footnote w:type="continuationSeparator" w:id="0">
    <w:p w:rsidR="00AA17DA" w:rsidRDefault="00AA17DA" w:rsidP="00CB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8"/>
    <w:multiLevelType w:val="hybridMultilevel"/>
    <w:tmpl w:val="4A8A1D06"/>
    <w:lvl w:ilvl="0" w:tplc="8DD8FE1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C4E"/>
    <w:multiLevelType w:val="hybridMultilevel"/>
    <w:tmpl w:val="8E9A3CCC"/>
    <w:lvl w:ilvl="0" w:tplc="53E8500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8326C1"/>
    <w:multiLevelType w:val="hybridMultilevel"/>
    <w:tmpl w:val="131C5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4EFF"/>
    <w:multiLevelType w:val="hybridMultilevel"/>
    <w:tmpl w:val="E0800D84"/>
    <w:lvl w:ilvl="0" w:tplc="227C39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65C0D"/>
    <w:multiLevelType w:val="hybridMultilevel"/>
    <w:tmpl w:val="79F048A8"/>
    <w:lvl w:ilvl="0" w:tplc="51D85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162C"/>
    <w:multiLevelType w:val="hybridMultilevel"/>
    <w:tmpl w:val="ED92B1CE"/>
    <w:lvl w:ilvl="0" w:tplc="A26C7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2B20"/>
    <w:multiLevelType w:val="hybridMultilevel"/>
    <w:tmpl w:val="95CE9A1E"/>
    <w:lvl w:ilvl="0" w:tplc="6B4A60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EA4"/>
    <w:rsid w:val="0005628F"/>
    <w:rsid w:val="00057CD1"/>
    <w:rsid w:val="000741DD"/>
    <w:rsid w:val="001D57B8"/>
    <w:rsid w:val="00310933"/>
    <w:rsid w:val="00333F37"/>
    <w:rsid w:val="004B0FE3"/>
    <w:rsid w:val="005119DA"/>
    <w:rsid w:val="00555AB1"/>
    <w:rsid w:val="00583802"/>
    <w:rsid w:val="00647E1B"/>
    <w:rsid w:val="0066644B"/>
    <w:rsid w:val="006E757D"/>
    <w:rsid w:val="0087575F"/>
    <w:rsid w:val="00895122"/>
    <w:rsid w:val="008D3B93"/>
    <w:rsid w:val="009D1D8A"/>
    <w:rsid w:val="00A31EA9"/>
    <w:rsid w:val="00A55131"/>
    <w:rsid w:val="00A62EA4"/>
    <w:rsid w:val="00A865CB"/>
    <w:rsid w:val="00AA17DA"/>
    <w:rsid w:val="00AA1981"/>
    <w:rsid w:val="00AA363B"/>
    <w:rsid w:val="00B82205"/>
    <w:rsid w:val="00C37B9B"/>
    <w:rsid w:val="00CB6467"/>
    <w:rsid w:val="00CE01C5"/>
    <w:rsid w:val="00CF28AF"/>
    <w:rsid w:val="00D1662D"/>
    <w:rsid w:val="00D7082E"/>
    <w:rsid w:val="00DA25C3"/>
    <w:rsid w:val="00DB11F4"/>
    <w:rsid w:val="00E36FC0"/>
    <w:rsid w:val="00ED17D4"/>
    <w:rsid w:val="00EF3B16"/>
    <w:rsid w:val="00F45503"/>
    <w:rsid w:val="00F87917"/>
    <w:rsid w:val="00FB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A6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62EA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A62EA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A62EA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A62EA4"/>
    <w:pPr>
      <w:widowControl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A62E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A62E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62E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A62EA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A62E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2EA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B64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64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5C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09B5-F424-4871-B211-2370D3C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4</cp:revision>
  <cp:lastPrinted>2017-03-08T14:30:00Z</cp:lastPrinted>
  <dcterms:created xsi:type="dcterms:W3CDTF">2017-03-08T14:02:00Z</dcterms:created>
  <dcterms:modified xsi:type="dcterms:W3CDTF">2017-03-09T09:14:00Z</dcterms:modified>
</cp:coreProperties>
</file>